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（様式</w:t>
      </w:r>
      <w:r w:rsidR="00BD4BF6">
        <w:rPr>
          <w:rFonts w:hAnsi="ＭＳ 明朝" w:cs="ＭＳ ゴシック" w:hint="eastAsia"/>
          <w:sz w:val="24"/>
          <w:szCs w:val="24"/>
        </w:rPr>
        <w:t>第</w:t>
      </w:r>
      <w:r w:rsidRPr="00E47818">
        <w:rPr>
          <w:rFonts w:hAnsi="ＭＳ 明朝" w:cs="ＭＳ ゴシック" w:hint="eastAsia"/>
          <w:sz w:val="24"/>
          <w:szCs w:val="24"/>
        </w:rPr>
        <w:t>３</w:t>
      </w:r>
      <w:r w:rsidR="00BD4BF6">
        <w:rPr>
          <w:rFonts w:hAnsi="ＭＳ 明朝" w:cs="ＭＳ ゴシック" w:hint="eastAsia"/>
          <w:sz w:val="24"/>
          <w:szCs w:val="24"/>
        </w:rPr>
        <w:t>号</w:t>
      </w:r>
      <w:r w:rsidRPr="00E47818">
        <w:rPr>
          <w:rFonts w:hAnsi="ＭＳ 明朝" w:cs="ＭＳ ゴシック" w:hint="eastAsia"/>
          <w:sz w:val="24"/>
          <w:szCs w:val="24"/>
        </w:rPr>
        <w:t>）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984F40" w:rsidRDefault="00101120" w:rsidP="00984F40">
      <w:pPr>
        <w:pStyle w:val="a3"/>
        <w:jc w:val="center"/>
        <w:rPr>
          <w:rFonts w:hAnsi="ＭＳ 明朝" w:cs="ＭＳ ゴシック"/>
          <w:b/>
          <w:sz w:val="24"/>
          <w:szCs w:val="24"/>
        </w:rPr>
      </w:pPr>
      <w:r w:rsidRPr="00984F40">
        <w:rPr>
          <w:rFonts w:hAnsi="ＭＳ 明朝" w:cs="ＭＳ ゴシック" w:hint="eastAsia"/>
          <w:b/>
          <w:sz w:val="24"/>
          <w:szCs w:val="24"/>
        </w:rPr>
        <w:t xml:space="preserve">法　人　</w:t>
      </w:r>
      <w:r w:rsidR="0099589B">
        <w:rPr>
          <w:rFonts w:hAnsi="ＭＳ 明朝" w:cs="ＭＳ ゴシック" w:hint="eastAsia"/>
          <w:b/>
          <w:sz w:val="24"/>
          <w:szCs w:val="24"/>
        </w:rPr>
        <w:t xml:space="preserve">等　</w:t>
      </w:r>
      <w:r w:rsidRPr="00984F40">
        <w:rPr>
          <w:rFonts w:hAnsi="ＭＳ 明朝" w:cs="ＭＳ ゴシック" w:hint="eastAsia"/>
          <w:b/>
          <w:sz w:val="24"/>
          <w:szCs w:val="24"/>
        </w:rPr>
        <w:t>の　概　要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jc w:val="right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>平成　　　年　　　月　　　日現在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E47818">
        <w:rPr>
          <w:rFonts w:hAnsi="ＭＳ 明朝" w:cs="ＭＳ ゴシック" w:hint="eastAsia"/>
          <w:sz w:val="24"/>
          <w:szCs w:val="24"/>
        </w:rPr>
        <w:t xml:space="preserve">　　</w:t>
      </w:r>
      <w:r w:rsidRPr="0099589B">
        <w:rPr>
          <w:rFonts w:hAnsi="ＭＳ 明朝" w:cs="ＭＳ ゴシック" w:hint="eastAsia"/>
          <w:spacing w:val="96"/>
          <w:sz w:val="24"/>
          <w:szCs w:val="24"/>
          <w:fitText w:val="2400" w:id="-498432248"/>
        </w:rPr>
        <w:t>（フリガナ</w:t>
      </w:r>
      <w:r w:rsidRPr="0099589B">
        <w:rPr>
          <w:rFonts w:hAnsi="ＭＳ 明朝" w:cs="ＭＳ ゴシック" w:hint="eastAsia"/>
          <w:sz w:val="24"/>
          <w:szCs w:val="24"/>
          <w:fitText w:val="2400" w:id="-498432248"/>
        </w:rPr>
        <w:t>）</w:t>
      </w:r>
    </w:p>
    <w:p w:rsidR="00101120" w:rsidRPr="0099589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99589B">
        <w:rPr>
          <w:rFonts w:hAnsi="ＭＳ 明朝" w:cs="ＭＳ ゴシック" w:hint="eastAsia"/>
          <w:spacing w:val="420"/>
          <w:sz w:val="24"/>
          <w:szCs w:val="24"/>
          <w:u w:val="single"/>
          <w:fitText w:val="2400" w:id="-498432249"/>
        </w:rPr>
        <w:t xml:space="preserve">名　</w:t>
      </w:r>
      <w:r w:rsidRPr="0099589B">
        <w:rPr>
          <w:rFonts w:hAnsi="ＭＳ 明朝" w:cs="ＭＳ ゴシック" w:hint="eastAsia"/>
          <w:sz w:val="24"/>
          <w:szCs w:val="24"/>
          <w:u w:val="single"/>
          <w:fitText w:val="2400" w:id="-498432249"/>
        </w:rPr>
        <w:t>称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99589B">
        <w:rPr>
          <w:rFonts w:hAnsi="ＭＳ 明朝" w:cs="ＭＳ ゴシック" w:hint="eastAsia"/>
          <w:spacing w:val="60"/>
          <w:sz w:val="24"/>
          <w:szCs w:val="24"/>
          <w:u w:val="single"/>
          <w:fitText w:val="2400" w:id="-498432250"/>
        </w:rPr>
        <w:t>法人</w:t>
      </w:r>
      <w:r w:rsidR="0099589B" w:rsidRPr="0099589B">
        <w:rPr>
          <w:rFonts w:hAnsi="ＭＳ 明朝" w:cs="ＭＳ ゴシック" w:hint="eastAsia"/>
          <w:spacing w:val="60"/>
          <w:sz w:val="24"/>
          <w:szCs w:val="24"/>
          <w:u w:val="single"/>
          <w:fitText w:val="2400" w:id="-498432250"/>
        </w:rPr>
        <w:t>等</w:t>
      </w:r>
      <w:r w:rsidRPr="0099589B">
        <w:rPr>
          <w:rFonts w:hAnsi="ＭＳ 明朝" w:cs="ＭＳ ゴシック" w:hint="eastAsia"/>
          <w:spacing w:val="60"/>
          <w:sz w:val="24"/>
          <w:szCs w:val="24"/>
          <w:u w:val="single"/>
          <w:fitText w:val="2400" w:id="-498432250"/>
        </w:rPr>
        <w:t>の所在</w:t>
      </w:r>
      <w:r w:rsidRPr="0099589B">
        <w:rPr>
          <w:rFonts w:hAnsi="ＭＳ 明朝" w:cs="ＭＳ ゴシック" w:hint="eastAsia"/>
          <w:sz w:val="24"/>
          <w:szCs w:val="24"/>
          <w:u w:val="single"/>
          <w:fitText w:val="2400" w:id="-498432250"/>
        </w:rPr>
        <w:t>地</w:t>
      </w:r>
      <w:r w:rsidRPr="00E47818">
        <w:rPr>
          <w:rFonts w:hAnsi="ＭＳ 明朝" w:cs="ＭＳ ゴシック" w:hint="eastAsia"/>
          <w:sz w:val="24"/>
          <w:szCs w:val="24"/>
        </w:rPr>
        <w:t xml:space="preserve">　　　〒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99589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FE7883">
        <w:rPr>
          <w:rFonts w:hAnsi="ＭＳ 明朝" w:cs="ＭＳ ゴシック" w:hint="eastAsia"/>
          <w:spacing w:val="150"/>
          <w:sz w:val="24"/>
          <w:szCs w:val="24"/>
          <w:u w:val="single"/>
          <w:fitText w:val="2400" w:id="-498432251"/>
        </w:rPr>
        <w:t>設立年月</w:t>
      </w:r>
      <w:r w:rsidRPr="00FE7883">
        <w:rPr>
          <w:rFonts w:hAnsi="ＭＳ 明朝" w:cs="ＭＳ ゴシック" w:hint="eastAsia"/>
          <w:sz w:val="24"/>
          <w:szCs w:val="24"/>
          <w:u w:val="single"/>
          <w:fitText w:val="2400" w:id="-498432251"/>
        </w:rPr>
        <w:t>日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99589B">
        <w:rPr>
          <w:rFonts w:hAnsi="ＭＳ 明朝" w:cs="ＭＳ ゴシック" w:hint="eastAsia"/>
          <w:spacing w:val="420"/>
          <w:sz w:val="24"/>
          <w:szCs w:val="24"/>
          <w:u w:val="single"/>
          <w:fitText w:val="2400" w:id="-498432252"/>
        </w:rPr>
        <w:t>役員</w:t>
      </w:r>
      <w:r w:rsidRPr="0099589B">
        <w:rPr>
          <w:rFonts w:hAnsi="ＭＳ 明朝" w:cs="ＭＳ ゴシック" w:hint="eastAsia"/>
          <w:sz w:val="24"/>
          <w:szCs w:val="24"/>
          <w:u w:val="single"/>
          <w:fitText w:val="2400" w:id="-498432252"/>
        </w:rPr>
        <w:t>数</w:t>
      </w:r>
      <w:r w:rsidRPr="00E47818">
        <w:rPr>
          <w:rFonts w:hAnsi="ＭＳ 明朝" w:cs="ＭＳ ゴシック" w:hint="eastAsia"/>
          <w:sz w:val="24"/>
          <w:szCs w:val="24"/>
        </w:rPr>
        <w:t xml:space="preserve">　　　</w:t>
      </w:r>
      <w:r w:rsidR="0099589B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>理事　　　人　　　　監事　　　人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99589B">
        <w:rPr>
          <w:rFonts w:hAnsi="ＭＳ 明朝" w:cs="ＭＳ ゴシック" w:hint="eastAsia"/>
          <w:spacing w:val="15"/>
          <w:sz w:val="24"/>
          <w:szCs w:val="24"/>
          <w:u w:val="single"/>
          <w:fitText w:val="2400" w:id="-498432253"/>
        </w:rPr>
        <w:t>評議員会設置の有</w:t>
      </w:r>
      <w:r w:rsidRPr="0099589B">
        <w:rPr>
          <w:rFonts w:hAnsi="ＭＳ 明朝" w:cs="ＭＳ ゴシック" w:hint="eastAsia"/>
          <w:sz w:val="24"/>
          <w:szCs w:val="24"/>
          <w:u w:val="single"/>
          <w:fitText w:val="2400" w:id="-498432253"/>
        </w:rPr>
        <w:t>無</w:t>
      </w:r>
      <w:r w:rsidRPr="00E47818">
        <w:rPr>
          <w:rFonts w:hAnsi="ＭＳ 明朝" w:cs="ＭＳ ゴシック" w:hint="eastAsia"/>
          <w:sz w:val="24"/>
          <w:szCs w:val="24"/>
        </w:rPr>
        <w:t xml:space="preserve">　</w:t>
      </w:r>
      <w:r w:rsidR="0099589B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 xml:space="preserve">　　有　　・</w:t>
      </w:r>
      <w:r w:rsidR="00A55FD0">
        <w:rPr>
          <w:rFonts w:hAnsi="ＭＳ 明朝" w:cs="ＭＳ ゴシック" w:hint="eastAsia"/>
          <w:sz w:val="24"/>
          <w:szCs w:val="24"/>
        </w:rPr>
        <w:t xml:space="preserve">　</w:t>
      </w:r>
      <w:r w:rsidRPr="00E47818">
        <w:rPr>
          <w:rFonts w:hAnsi="ＭＳ 明朝" w:cs="ＭＳ ゴシック" w:hint="eastAsia"/>
          <w:sz w:val="24"/>
          <w:szCs w:val="24"/>
        </w:rPr>
        <w:t xml:space="preserve">　無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99589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99589B">
        <w:rPr>
          <w:rFonts w:hAnsi="ＭＳ 明朝" w:cs="ＭＳ ゴシック" w:hint="eastAsia"/>
          <w:spacing w:val="240"/>
          <w:sz w:val="24"/>
          <w:szCs w:val="24"/>
          <w:u w:val="single"/>
          <w:fitText w:val="2400" w:id="-498432254"/>
        </w:rPr>
        <w:t>基本財</w:t>
      </w:r>
      <w:r w:rsidRPr="0099589B">
        <w:rPr>
          <w:rFonts w:hAnsi="ＭＳ 明朝" w:cs="ＭＳ ゴシック" w:hint="eastAsia"/>
          <w:sz w:val="24"/>
          <w:szCs w:val="24"/>
          <w:u w:val="single"/>
          <w:fitText w:val="2400" w:id="-498432254"/>
        </w:rPr>
        <w:t>産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99589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99589B">
        <w:rPr>
          <w:rFonts w:hAnsi="ＭＳ 明朝" w:cs="ＭＳ ゴシック" w:hint="eastAsia"/>
          <w:spacing w:val="96"/>
          <w:sz w:val="24"/>
          <w:szCs w:val="24"/>
          <w:u w:val="single"/>
          <w:fitText w:val="2400" w:id="-498432255"/>
        </w:rPr>
        <w:t>主な事業内</w:t>
      </w:r>
      <w:r w:rsidRPr="0099589B">
        <w:rPr>
          <w:rFonts w:hAnsi="ＭＳ 明朝" w:cs="ＭＳ ゴシック" w:hint="eastAsia"/>
          <w:sz w:val="24"/>
          <w:szCs w:val="24"/>
          <w:u w:val="single"/>
          <w:fitText w:val="2400" w:id="-498432255"/>
        </w:rPr>
        <w:t>容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99589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99589B">
        <w:rPr>
          <w:rFonts w:hAnsi="ＭＳ 明朝" w:cs="ＭＳ ゴシック" w:hint="eastAsia"/>
          <w:w w:val="90"/>
          <w:sz w:val="24"/>
          <w:szCs w:val="24"/>
          <w:u w:val="single"/>
          <w:fitText w:val="2400" w:id="-498432512"/>
        </w:rPr>
        <w:t>法人</w:t>
      </w:r>
      <w:r w:rsidR="0099589B" w:rsidRPr="0099589B">
        <w:rPr>
          <w:rFonts w:hAnsi="ＭＳ 明朝" w:cs="ＭＳ ゴシック" w:hint="eastAsia"/>
          <w:w w:val="90"/>
          <w:sz w:val="24"/>
          <w:szCs w:val="24"/>
          <w:u w:val="single"/>
          <w:fitText w:val="2400" w:id="-498432512"/>
        </w:rPr>
        <w:t>等</w:t>
      </w:r>
      <w:r w:rsidRPr="0099589B">
        <w:rPr>
          <w:rFonts w:hAnsi="ＭＳ 明朝" w:cs="ＭＳ ゴシック" w:hint="eastAsia"/>
          <w:w w:val="90"/>
          <w:sz w:val="24"/>
          <w:szCs w:val="24"/>
          <w:u w:val="single"/>
          <w:fitText w:val="2400" w:id="-498432512"/>
        </w:rPr>
        <w:t>の雇用する職員</w:t>
      </w:r>
      <w:r w:rsidRPr="0099589B">
        <w:rPr>
          <w:rFonts w:hAnsi="ＭＳ 明朝" w:cs="ＭＳ ゴシック" w:hint="eastAsia"/>
          <w:spacing w:val="14"/>
          <w:w w:val="90"/>
          <w:sz w:val="24"/>
          <w:szCs w:val="24"/>
          <w:u w:val="single"/>
          <w:fitText w:val="2400" w:id="-498432512"/>
        </w:rPr>
        <w:t>数</w:t>
      </w: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E47818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99589B" w:rsidRDefault="00101120" w:rsidP="00984F40">
      <w:pPr>
        <w:pStyle w:val="a3"/>
        <w:rPr>
          <w:rFonts w:hAnsi="ＭＳ 明朝" w:cs="ＭＳ ゴシック"/>
          <w:sz w:val="24"/>
          <w:szCs w:val="24"/>
          <w:u w:val="single"/>
        </w:rPr>
      </w:pPr>
      <w:r w:rsidRPr="0099589B">
        <w:rPr>
          <w:rFonts w:hAnsi="ＭＳ 明朝" w:cs="ＭＳ ゴシック" w:hint="eastAsia"/>
          <w:sz w:val="24"/>
          <w:szCs w:val="24"/>
          <w:u w:val="single"/>
        </w:rPr>
        <w:t xml:space="preserve">■　</w:t>
      </w:r>
      <w:r w:rsidRPr="0099589B">
        <w:rPr>
          <w:rFonts w:hAnsi="ＭＳ 明朝" w:cs="ＭＳ ゴシック" w:hint="eastAsia"/>
          <w:spacing w:val="60"/>
          <w:sz w:val="24"/>
          <w:szCs w:val="24"/>
          <w:u w:val="single"/>
          <w:fitText w:val="2400" w:id="-498432256"/>
        </w:rPr>
        <w:t>その他特記事</w:t>
      </w:r>
      <w:r w:rsidRPr="0099589B">
        <w:rPr>
          <w:rFonts w:hAnsi="ＭＳ 明朝" w:cs="ＭＳ ゴシック" w:hint="eastAsia"/>
          <w:sz w:val="24"/>
          <w:szCs w:val="24"/>
          <w:u w:val="single"/>
          <w:fitText w:val="2400" w:id="-498432256"/>
        </w:rPr>
        <w:t>項</w:t>
      </w:r>
    </w:p>
    <w:p w:rsidR="00101120" w:rsidRDefault="00101120" w:rsidP="00984F40">
      <w:pPr>
        <w:pStyle w:val="a3"/>
        <w:rPr>
          <w:rFonts w:hAnsi="ＭＳ 明朝" w:cs="ＭＳ ゴシック"/>
          <w:sz w:val="24"/>
          <w:szCs w:val="24"/>
        </w:rPr>
      </w:pPr>
    </w:p>
    <w:p w:rsidR="000D5B2C" w:rsidRDefault="000D5B2C" w:rsidP="00984F40">
      <w:pPr>
        <w:pStyle w:val="a3"/>
        <w:rPr>
          <w:rFonts w:hAnsi="ＭＳ 明朝" w:cs="ＭＳ ゴシック"/>
          <w:sz w:val="24"/>
          <w:szCs w:val="24"/>
        </w:rPr>
      </w:pPr>
    </w:p>
    <w:p w:rsidR="000D5B2C" w:rsidRPr="00E47818" w:rsidRDefault="000D5B2C" w:rsidP="00984F40">
      <w:pPr>
        <w:pStyle w:val="a3"/>
        <w:rPr>
          <w:rFonts w:hAnsi="ＭＳ 明朝" w:cs="ＭＳ ゴシック"/>
          <w:sz w:val="24"/>
          <w:szCs w:val="24"/>
        </w:rPr>
      </w:pPr>
    </w:p>
    <w:p w:rsidR="00CD16F2" w:rsidRDefault="00CD16F2" w:rsidP="002A4D0A">
      <w:pPr>
        <w:pStyle w:val="a3"/>
        <w:rPr>
          <w:rFonts w:hAnsi="ＭＳ 明朝" w:cs="ＭＳ ゴシック"/>
          <w:sz w:val="24"/>
          <w:szCs w:val="24"/>
        </w:rPr>
      </w:pPr>
    </w:p>
    <w:p w:rsidR="00101120" w:rsidRPr="00D7715B" w:rsidRDefault="00101120" w:rsidP="006F4A00">
      <w:pPr>
        <w:pStyle w:val="a3"/>
        <w:rPr>
          <w:rFonts w:hAnsi="ＭＳ 明朝" w:cs="ＭＳ ゴシック"/>
        </w:rPr>
      </w:pPr>
      <w:bookmarkStart w:id="0" w:name="_GoBack"/>
      <w:bookmarkEnd w:id="0"/>
    </w:p>
    <w:sectPr w:rsidR="00101120" w:rsidRPr="00D7715B" w:rsidSect="006F4A00">
      <w:type w:val="continuous"/>
      <w:pgSz w:w="11906" w:h="16838" w:code="9"/>
      <w:pgMar w:top="680" w:right="1361" w:bottom="794" w:left="1361" w:header="851" w:footer="992" w:gutter="0"/>
      <w:cols w:space="425"/>
      <w:docGrid w:linePitch="352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91" w:rsidRDefault="001B3A91" w:rsidP="00D7715B">
      <w:r>
        <w:separator/>
      </w:r>
    </w:p>
  </w:endnote>
  <w:endnote w:type="continuationSeparator" w:id="0">
    <w:p w:rsidR="001B3A91" w:rsidRDefault="001B3A91" w:rsidP="00D7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91" w:rsidRDefault="001B3A91" w:rsidP="00D7715B">
      <w:r>
        <w:separator/>
      </w:r>
    </w:p>
  </w:footnote>
  <w:footnote w:type="continuationSeparator" w:id="0">
    <w:p w:rsidR="001B3A91" w:rsidRDefault="001B3A91" w:rsidP="00D7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5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EC"/>
    <w:rsid w:val="00006D9C"/>
    <w:rsid w:val="00007529"/>
    <w:rsid w:val="000103F9"/>
    <w:rsid w:val="0002135D"/>
    <w:rsid w:val="0004107E"/>
    <w:rsid w:val="00045927"/>
    <w:rsid w:val="00047D46"/>
    <w:rsid w:val="0005042B"/>
    <w:rsid w:val="000631E7"/>
    <w:rsid w:val="000711EA"/>
    <w:rsid w:val="00071999"/>
    <w:rsid w:val="000841F1"/>
    <w:rsid w:val="00085B34"/>
    <w:rsid w:val="000922BA"/>
    <w:rsid w:val="000A2218"/>
    <w:rsid w:val="000A342B"/>
    <w:rsid w:val="000A4164"/>
    <w:rsid w:val="000A61B1"/>
    <w:rsid w:val="000B15FB"/>
    <w:rsid w:val="000B4827"/>
    <w:rsid w:val="000B5807"/>
    <w:rsid w:val="000D5B2C"/>
    <w:rsid w:val="000E37FB"/>
    <w:rsid w:val="000F220D"/>
    <w:rsid w:val="000F6940"/>
    <w:rsid w:val="00101120"/>
    <w:rsid w:val="00101F18"/>
    <w:rsid w:val="00103C26"/>
    <w:rsid w:val="00105806"/>
    <w:rsid w:val="00111197"/>
    <w:rsid w:val="00114EDE"/>
    <w:rsid w:val="0012034E"/>
    <w:rsid w:val="0012155B"/>
    <w:rsid w:val="00123190"/>
    <w:rsid w:val="00137E84"/>
    <w:rsid w:val="00146A1F"/>
    <w:rsid w:val="00147DF7"/>
    <w:rsid w:val="001512BA"/>
    <w:rsid w:val="00161F79"/>
    <w:rsid w:val="001741B1"/>
    <w:rsid w:val="00175A78"/>
    <w:rsid w:val="001863FA"/>
    <w:rsid w:val="00193CA3"/>
    <w:rsid w:val="001A4EB6"/>
    <w:rsid w:val="001A53BC"/>
    <w:rsid w:val="001B3A91"/>
    <w:rsid w:val="001B6808"/>
    <w:rsid w:val="001C3A98"/>
    <w:rsid w:val="001C6417"/>
    <w:rsid w:val="001D040E"/>
    <w:rsid w:val="001D0895"/>
    <w:rsid w:val="001D344B"/>
    <w:rsid w:val="001D37FB"/>
    <w:rsid w:val="001E3C53"/>
    <w:rsid w:val="001E41B6"/>
    <w:rsid w:val="001E6790"/>
    <w:rsid w:val="001E77EA"/>
    <w:rsid w:val="001F6F3A"/>
    <w:rsid w:val="00202F31"/>
    <w:rsid w:val="00207D55"/>
    <w:rsid w:val="00231192"/>
    <w:rsid w:val="002321D1"/>
    <w:rsid w:val="00232D5B"/>
    <w:rsid w:val="00247CC6"/>
    <w:rsid w:val="00252BC6"/>
    <w:rsid w:val="00260295"/>
    <w:rsid w:val="0026724F"/>
    <w:rsid w:val="00267447"/>
    <w:rsid w:val="00271CFB"/>
    <w:rsid w:val="00272580"/>
    <w:rsid w:val="00275E3B"/>
    <w:rsid w:val="00277A9A"/>
    <w:rsid w:val="00282431"/>
    <w:rsid w:val="002930D2"/>
    <w:rsid w:val="002A4D0A"/>
    <w:rsid w:val="002A659B"/>
    <w:rsid w:val="002A6E5C"/>
    <w:rsid w:val="002B5F28"/>
    <w:rsid w:val="002C2A00"/>
    <w:rsid w:val="002C7EAE"/>
    <w:rsid w:val="002D19D5"/>
    <w:rsid w:val="002D62C2"/>
    <w:rsid w:val="002D7B67"/>
    <w:rsid w:val="002E5EEC"/>
    <w:rsid w:val="00302522"/>
    <w:rsid w:val="003226C3"/>
    <w:rsid w:val="0032640E"/>
    <w:rsid w:val="00332465"/>
    <w:rsid w:val="00346C75"/>
    <w:rsid w:val="003604C1"/>
    <w:rsid w:val="00365CB8"/>
    <w:rsid w:val="00367EA2"/>
    <w:rsid w:val="0038093D"/>
    <w:rsid w:val="00394775"/>
    <w:rsid w:val="003A48AE"/>
    <w:rsid w:val="003C4156"/>
    <w:rsid w:val="003D10A0"/>
    <w:rsid w:val="003D3A92"/>
    <w:rsid w:val="003D4972"/>
    <w:rsid w:val="003D6202"/>
    <w:rsid w:val="003E3EDC"/>
    <w:rsid w:val="003E4C95"/>
    <w:rsid w:val="004132F2"/>
    <w:rsid w:val="00416A70"/>
    <w:rsid w:val="00432727"/>
    <w:rsid w:val="00435D3F"/>
    <w:rsid w:val="00437982"/>
    <w:rsid w:val="0044090C"/>
    <w:rsid w:val="0044185A"/>
    <w:rsid w:val="00444397"/>
    <w:rsid w:val="00446642"/>
    <w:rsid w:val="00451EE3"/>
    <w:rsid w:val="004574BE"/>
    <w:rsid w:val="00467CA9"/>
    <w:rsid w:val="00467E8C"/>
    <w:rsid w:val="004727E4"/>
    <w:rsid w:val="00496CF4"/>
    <w:rsid w:val="004A1C7E"/>
    <w:rsid w:val="004A6636"/>
    <w:rsid w:val="004C01CD"/>
    <w:rsid w:val="004C4BF0"/>
    <w:rsid w:val="004C5A20"/>
    <w:rsid w:val="004D5182"/>
    <w:rsid w:val="004E0CF9"/>
    <w:rsid w:val="004E2E2E"/>
    <w:rsid w:val="004E2E64"/>
    <w:rsid w:val="004F0942"/>
    <w:rsid w:val="004F67BE"/>
    <w:rsid w:val="00504778"/>
    <w:rsid w:val="00511F24"/>
    <w:rsid w:val="00512A28"/>
    <w:rsid w:val="00517656"/>
    <w:rsid w:val="00525E17"/>
    <w:rsid w:val="00527503"/>
    <w:rsid w:val="00532712"/>
    <w:rsid w:val="00541932"/>
    <w:rsid w:val="00545505"/>
    <w:rsid w:val="00560F03"/>
    <w:rsid w:val="00562DA3"/>
    <w:rsid w:val="00571FB4"/>
    <w:rsid w:val="00574F87"/>
    <w:rsid w:val="00581246"/>
    <w:rsid w:val="00591DF6"/>
    <w:rsid w:val="0059418B"/>
    <w:rsid w:val="005A4252"/>
    <w:rsid w:val="005A4414"/>
    <w:rsid w:val="005B7E11"/>
    <w:rsid w:val="005C1CED"/>
    <w:rsid w:val="005D10E7"/>
    <w:rsid w:val="005E2009"/>
    <w:rsid w:val="005E7488"/>
    <w:rsid w:val="005F532D"/>
    <w:rsid w:val="006004A0"/>
    <w:rsid w:val="006047B0"/>
    <w:rsid w:val="00605C4D"/>
    <w:rsid w:val="006129B3"/>
    <w:rsid w:val="00622C8B"/>
    <w:rsid w:val="006265E2"/>
    <w:rsid w:val="00633C55"/>
    <w:rsid w:val="006461DA"/>
    <w:rsid w:val="00653ACE"/>
    <w:rsid w:val="00657181"/>
    <w:rsid w:val="00663994"/>
    <w:rsid w:val="00665B91"/>
    <w:rsid w:val="00665F0D"/>
    <w:rsid w:val="0067181F"/>
    <w:rsid w:val="0068219F"/>
    <w:rsid w:val="0068398B"/>
    <w:rsid w:val="006A4A89"/>
    <w:rsid w:val="006A6866"/>
    <w:rsid w:val="006A6999"/>
    <w:rsid w:val="006B28E8"/>
    <w:rsid w:val="006B3E16"/>
    <w:rsid w:val="006B542A"/>
    <w:rsid w:val="006B6FB9"/>
    <w:rsid w:val="006C5E13"/>
    <w:rsid w:val="006D7FF1"/>
    <w:rsid w:val="006E0A13"/>
    <w:rsid w:val="006F15BB"/>
    <w:rsid w:val="006F33B0"/>
    <w:rsid w:val="006F4A00"/>
    <w:rsid w:val="00703F8D"/>
    <w:rsid w:val="00712EC6"/>
    <w:rsid w:val="00720E18"/>
    <w:rsid w:val="00733FB3"/>
    <w:rsid w:val="0075669C"/>
    <w:rsid w:val="00762324"/>
    <w:rsid w:val="00763507"/>
    <w:rsid w:val="0078118D"/>
    <w:rsid w:val="00783F49"/>
    <w:rsid w:val="007852E4"/>
    <w:rsid w:val="00785561"/>
    <w:rsid w:val="00786417"/>
    <w:rsid w:val="00790BD6"/>
    <w:rsid w:val="00796D88"/>
    <w:rsid w:val="007A062F"/>
    <w:rsid w:val="007A3E2D"/>
    <w:rsid w:val="007A54D6"/>
    <w:rsid w:val="007A74F0"/>
    <w:rsid w:val="007B2E09"/>
    <w:rsid w:val="007B4D02"/>
    <w:rsid w:val="007C425C"/>
    <w:rsid w:val="007C50B6"/>
    <w:rsid w:val="007C5560"/>
    <w:rsid w:val="007C5996"/>
    <w:rsid w:val="007C6A9E"/>
    <w:rsid w:val="007D31E4"/>
    <w:rsid w:val="007D7AFC"/>
    <w:rsid w:val="007E07E8"/>
    <w:rsid w:val="007E2160"/>
    <w:rsid w:val="007E5659"/>
    <w:rsid w:val="00803D74"/>
    <w:rsid w:val="008054AA"/>
    <w:rsid w:val="00810145"/>
    <w:rsid w:val="00810442"/>
    <w:rsid w:val="00811615"/>
    <w:rsid w:val="008119D0"/>
    <w:rsid w:val="00812E7C"/>
    <w:rsid w:val="00813F7A"/>
    <w:rsid w:val="008201A6"/>
    <w:rsid w:val="008265C2"/>
    <w:rsid w:val="00830C8B"/>
    <w:rsid w:val="008325F6"/>
    <w:rsid w:val="00834B0C"/>
    <w:rsid w:val="00834FCA"/>
    <w:rsid w:val="008354F0"/>
    <w:rsid w:val="00836C6A"/>
    <w:rsid w:val="00837BF6"/>
    <w:rsid w:val="00837D33"/>
    <w:rsid w:val="00851307"/>
    <w:rsid w:val="008520C0"/>
    <w:rsid w:val="0085531E"/>
    <w:rsid w:val="00861682"/>
    <w:rsid w:val="008672C9"/>
    <w:rsid w:val="008733F1"/>
    <w:rsid w:val="008777B2"/>
    <w:rsid w:val="00887BC0"/>
    <w:rsid w:val="0089687B"/>
    <w:rsid w:val="008A0C7E"/>
    <w:rsid w:val="008A17C8"/>
    <w:rsid w:val="008A25B2"/>
    <w:rsid w:val="008B16D4"/>
    <w:rsid w:val="008B43FF"/>
    <w:rsid w:val="008B5187"/>
    <w:rsid w:val="008B733C"/>
    <w:rsid w:val="008C56C9"/>
    <w:rsid w:val="008C67BF"/>
    <w:rsid w:val="008D5291"/>
    <w:rsid w:val="008E0001"/>
    <w:rsid w:val="008E304C"/>
    <w:rsid w:val="0090007F"/>
    <w:rsid w:val="00904EBB"/>
    <w:rsid w:val="009131A2"/>
    <w:rsid w:val="009165AF"/>
    <w:rsid w:val="00926211"/>
    <w:rsid w:val="0093180C"/>
    <w:rsid w:val="00932570"/>
    <w:rsid w:val="00932D45"/>
    <w:rsid w:val="00936856"/>
    <w:rsid w:val="0096606E"/>
    <w:rsid w:val="00966CD0"/>
    <w:rsid w:val="00966DBB"/>
    <w:rsid w:val="00970D9B"/>
    <w:rsid w:val="009714B3"/>
    <w:rsid w:val="00984F40"/>
    <w:rsid w:val="0099107D"/>
    <w:rsid w:val="009941DB"/>
    <w:rsid w:val="0099589B"/>
    <w:rsid w:val="009966F4"/>
    <w:rsid w:val="009B0756"/>
    <w:rsid w:val="009B0A4B"/>
    <w:rsid w:val="009B2B59"/>
    <w:rsid w:val="009B7470"/>
    <w:rsid w:val="009B7CF2"/>
    <w:rsid w:val="009C0C5F"/>
    <w:rsid w:val="009C290B"/>
    <w:rsid w:val="009D1314"/>
    <w:rsid w:val="009E033E"/>
    <w:rsid w:val="009E4448"/>
    <w:rsid w:val="009F774B"/>
    <w:rsid w:val="00A00713"/>
    <w:rsid w:val="00A02EBB"/>
    <w:rsid w:val="00A05780"/>
    <w:rsid w:val="00A134B6"/>
    <w:rsid w:val="00A15027"/>
    <w:rsid w:val="00A16863"/>
    <w:rsid w:val="00A203C8"/>
    <w:rsid w:val="00A46455"/>
    <w:rsid w:val="00A46AA3"/>
    <w:rsid w:val="00A52D59"/>
    <w:rsid w:val="00A53544"/>
    <w:rsid w:val="00A55FD0"/>
    <w:rsid w:val="00A57E9D"/>
    <w:rsid w:val="00A65571"/>
    <w:rsid w:val="00A72AE8"/>
    <w:rsid w:val="00A904A0"/>
    <w:rsid w:val="00A925C6"/>
    <w:rsid w:val="00A95F63"/>
    <w:rsid w:val="00AA12B9"/>
    <w:rsid w:val="00AA2C20"/>
    <w:rsid w:val="00AA552E"/>
    <w:rsid w:val="00AA7AC7"/>
    <w:rsid w:val="00AB0BAB"/>
    <w:rsid w:val="00AC15E1"/>
    <w:rsid w:val="00AC4DA7"/>
    <w:rsid w:val="00AC5766"/>
    <w:rsid w:val="00AC7D98"/>
    <w:rsid w:val="00AD290E"/>
    <w:rsid w:val="00AD5047"/>
    <w:rsid w:val="00AE189E"/>
    <w:rsid w:val="00AE57D6"/>
    <w:rsid w:val="00AE6EFD"/>
    <w:rsid w:val="00AF5642"/>
    <w:rsid w:val="00B04617"/>
    <w:rsid w:val="00B07859"/>
    <w:rsid w:val="00B15465"/>
    <w:rsid w:val="00B17C80"/>
    <w:rsid w:val="00B270B0"/>
    <w:rsid w:val="00B327FA"/>
    <w:rsid w:val="00B32E5A"/>
    <w:rsid w:val="00B43ECB"/>
    <w:rsid w:val="00B52BC8"/>
    <w:rsid w:val="00B52ED0"/>
    <w:rsid w:val="00B5324F"/>
    <w:rsid w:val="00B64335"/>
    <w:rsid w:val="00B668AA"/>
    <w:rsid w:val="00B66A5B"/>
    <w:rsid w:val="00B7003F"/>
    <w:rsid w:val="00B85F67"/>
    <w:rsid w:val="00B86D02"/>
    <w:rsid w:val="00B91328"/>
    <w:rsid w:val="00B91DBD"/>
    <w:rsid w:val="00B94EA9"/>
    <w:rsid w:val="00BB41F8"/>
    <w:rsid w:val="00BC3C7A"/>
    <w:rsid w:val="00BC582D"/>
    <w:rsid w:val="00BD0D78"/>
    <w:rsid w:val="00BD38F2"/>
    <w:rsid w:val="00BD4339"/>
    <w:rsid w:val="00BD4BF6"/>
    <w:rsid w:val="00BD528F"/>
    <w:rsid w:val="00BD6866"/>
    <w:rsid w:val="00BE2BCD"/>
    <w:rsid w:val="00BF11D7"/>
    <w:rsid w:val="00C00439"/>
    <w:rsid w:val="00C01EDC"/>
    <w:rsid w:val="00C04FC6"/>
    <w:rsid w:val="00C134F8"/>
    <w:rsid w:val="00C13C8D"/>
    <w:rsid w:val="00C236A8"/>
    <w:rsid w:val="00C23A4D"/>
    <w:rsid w:val="00C41A99"/>
    <w:rsid w:val="00C44A5B"/>
    <w:rsid w:val="00C45630"/>
    <w:rsid w:val="00C5150E"/>
    <w:rsid w:val="00C615D0"/>
    <w:rsid w:val="00C75597"/>
    <w:rsid w:val="00C858F9"/>
    <w:rsid w:val="00C86688"/>
    <w:rsid w:val="00C968C3"/>
    <w:rsid w:val="00C971EF"/>
    <w:rsid w:val="00CA303A"/>
    <w:rsid w:val="00CB065D"/>
    <w:rsid w:val="00CD13CD"/>
    <w:rsid w:val="00CD16F2"/>
    <w:rsid w:val="00CD2438"/>
    <w:rsid w:val="00CD71F0"/>
    <w:rsid w:val="00CD7F45"/>
    <w:rsid w:val="00D2459E"/>
    <w:rsid w:val="00D277A2"/>
    <w:rsid w:val="00D3328C"/>
    <w:rsid w:val="00D41E84"/>
    <w:rsid w:val="00D42F4C"/>
    <w:rsid w:val="00D430DC"/>
    <w:rsid w:val="00D54218"/>
    <w:rsid w:val="00D549A4"/>
    <w:rsid w:val="00D64F93"/>
    <w:rsid w:val="00D728FF"/>
    <w:rsid w:val="00D7715B"/>
    <w:rsid w:val="00D80B70"/>
    <w:rsid w:val="00D82FB2"/>
    <w:rsid w:val="00D85925"/>
    <w:rsid w:val="00D8604C"/>
    <w:rsid w:val="00D90780"/>
    <w:rsid w:val="00D912BE"/>
    <w:rsid w:val="00D945B7"/>
    <w:rsid w:val="00D95E14"/>
    <w:rsid w:val="00DA2F9E"/>
    <w:rsid w:val="00DA5434"/>
    <w:rsid w:val="00DA6CD3"/>
    <w:rsid w:val="00DB022F"/>
    <w:rsid w:val="00DB08A9"/>
    <w:rsid w:val="00DB09F9"/>
    <w:rsid w:val="00DB3CF2"/>
    <w:rsid w:val="00DB7934"/>
    <w:rsid w:val="00DD5863"/>
    <w:rsid w:val="00DF1E86"/>
    <w:rsid w:val="00E07F78"/>
    <w:rsid w:val="00E13041"/>
    <w:rsid w:val="00E2141A"/>
    <w:rsid w:val="00E27FAB"/>
    <w:rsid w:val="00E31C45"/>
    <w:rsid w:val="00E35B9E"/>
    <w:rsid w:val="00E40B44"/>
    <w:rsid w:val="00E4318C"/>
    <w:rsid w:val="00E43F8B"/>
    <w:rsid w:val="00E45B64"/>
    <w:rsid w:val="00E47818"/>
    <w:rsid w:val="00E52229"/>
    <w:rsid w:val="00E549FE"/>
    <w:rsid w:val="00E55047"/>
    <w:rsid w:val="00E56115"/>
    <w:rsid w:val="00E6038F"/>
    <w:rsid w:val="00E775F2"/>
    <w:rsid w:val="00E844A0"/>
    <w:rsid w:val="00E94E09"/>
    <w:rsid w:val="00E9724F"/>
    <w:rsid w:val="00E97595"/>
    <w:rsid w:val="00EA4FD1"/>
    <w:rsid w:val="00EB26A2"/>
    <w:rsid w:val="00EB4B98"/>
    <w:rsid w:val="00EB6E5B"/>
    <w:rsid w:val="00EB6E86"/>
    <w:rsid w:val="00EC364C"/>
    <w:rsid w:val="00EC3C93"/>
    <w:rsid w:val="00ED708B"/>
    <w:rsid w:val="00EE65C5"/>
    <w:rsid w:val="00EF1C2F"/>
    <w:rsid w:val="00EF282F"/>
    <w:rsid w:val="00F00203"/>
    <w:rsid w:val="00F1039E"/>
    <w:rsid w:val="00F14B82"/>
    <w:rsid w:val="00F20691"/>
    <w:rsid w:val="00F22B1C"/>
    <w:rsid w:val="00F27DDE"/>
    <w:rsid w:val="00F36C16"/>
    <w:rsid w:val="00F47109"/>
    <w:rsid w:val="00F62A87"/>
    <w:rsid w:val="00F711E7"/>
    <w:rsid w:val="00F754F7"/>
    <w:rsid w:val="00F832CC"/>
    <w:rsid w:val="00F87A2E"/>
    <w:rsid w:val="00FA2227"/>
    <w:rsid w:val="00FA7320"/>
    <w:rsid w:val="00FA7F9E"/>
    <w:rsid w:val="00FB1BD6"/>
    <w:rsid w:val="00FB702E"/>
    <w:rsid w:val="00FC646A"/>
    <w:rsid w:val="00FD1991"/>
    <w:rsid w:val="00FD4ACD"/>
    <w:rsid w:val="00FD5106"/>
    <w:rsid w:val="00FD7136"/>
    <w:rsid w:val="00FE0973"/>
    <w:rsid w:val="00FE3B21"/>
    <w:rsid w:val="00FE5994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9ADCFA"/>
  <w15:docId w15:val="{4F7A54D6-3D62-4A4C-912D-94146A8B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ゴシック" w:hAnsi="ＭＳ 明朝" w:cs="ＭＳ 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EEC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A5B82"/>
    <w:rPr>
      <w:rFonts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3A5B82"/>
    <w:rPr>
      <w:rFonts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7715B"/>
    <w:rPr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D771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7715B"/>
    <w:rPr>
      <w:sz w:val="21"/>
      <w:szCs w:val="24"/>
    </w:rPr>
  </w:style>
  <w:style w:type="table" w:styleId="a9">
    <w:name w:val="Table Grid"/>
    <w:basedOn w:val="a1"/>
    <w:uiPriority w:val="59"/>
    <w:rsid w:val="00D771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6D28-35BD-4548-876C-91B8A72C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40</dc:creator>
  <cp:lastModifiedBy>田中　英二</cp:lastModifiedBy>
  <cp:revision>2</cp:revision>
  <cp:lastPrinted>2014-12-09T00:47:00Z</cp:lastPrinted>
  <dcterms:created xsi:type="dcterms:W3CDTF">2018-02-05T01:16:00Z</dcterms:created>
  <dcterms:modified xsi:type="dcterms:W3CDTF">2018-02-05T01:16:00Z</dcterms:modified>
</cp:coreProperties>
</file>